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Ezpert Committee on Drug Dependence  Twenty-fourth Report Technial Report Series 761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Ezpert Committee on Drug Dependence  Twenty-fourth Report Technial Report Series 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8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8 出版图书：https://www.jiaokey.com/tag/Geneva  1988.html</w:t>
      </w:r>
    </w:p>
    <w:p>
      <w:r>
        <w:t>关键词搜索：https://www.jiaokey.com/tag/WHO Ezpert Committee on Drug Dependence  Twenty-fourth Report Technial Report Series 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